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D1D770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5281D450" w:rsidR="005763F1" w:rsidRDefault="001E1C3F" w:rsidP="001F51D5">
            <w:r>
              <w:t xml:space="preserve">While </w:t>
            </w:r>
            <w:r w:rsidR="00EA67C2">
              <w:t xml:space="preserve">completing my tic tac toe project, I had to think creatively in order to </w:t>
            </w:r>
            <w:r w:rsidR="000E4120">
              <w:t xml:space="preserve">accurately portray </w:t>
            </w:r>
            <w:r w:rsidR="002F0A86">
              <w:t xml:space="preserve">what I thought would happen after </w:t>
            </w:r>
            <w:r w:rsidR="00EC7804">
              <w:t xml:space="preserve">the events of </w:t>
            </w:r>
            <w:r w:rsidR="00FD1752">
              <w:t>To Kill a Mockingbird</w:t>
            </w:r>
            <w:r w:rsidR="00426350">
              <w:t xml:space="preserve"> </w:t>
            </w:r>
            <w:r w:rsidR="00257B13">
              <w:t>in an interesting and fun to read fashion.</w:t>
            </w:r>
            <w:r w:rsidR="00FD1752">
              <w:t xml:space="preserve"> With the other </w:t>
            </w:r>
            <w:r w:rsidR="0082717A">
              <w:t xml:space="preserve">projects, I would also have to find creative examples of events in history that would relate to </w:t>
            </w:r>
            <w:r w:rsidR="00C1714F">
              <w:t>the racism displayed in to kill a mockingbird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0E4120"/>
    <w:rsid w:val="001102E9"/>
    <w:rsid w:val="00112EF7"/>
    <w:rsid w:val="001E1C3F"/>
    <w:rsid w:val="001F51D5"/>
    <w:rsid w:val="002446D7"/>
    <w:rsid w:val="00257B13"/>
    <w:rsid w:val="002F0A86"/>
    <w:rsid w:val="003C4BA1"/>
    <w:rsid w:val="003E72C0"/>
    <w:rsid w:val="00421F40"/>
    <w:rsid w:val="00425264"/>
    <w:rsid w:val="0042635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2717A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1714F"/>
    <w:rsid w:val="00CD0BB6"/>
    <w:rsid w:val="00D177C5"/>
    <w:rsid w:val="00D724AC"/>
    <w:rsid w:val="00E14818"/>
    <w:rsid w:val="00E956E4"/>
    <w:rsid w:val="00EA67C2"/>
    <w:rsid w:val="00EB1ECE"/>
    <w:rsid w:val="00EC64F6"/>
    <w:rsid w:val="00EC7804"/>
    <w:rsid w:val="00F475E2"/>
    <w:rsid w:val="00FB1ED1"/>
    <w:rsid w:val="00FC73AD"/>
    <w:rsid w:val="00FD1752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Braden Delesoy</cp:lastModifiedBy>
  <cp:revision>14</cp:revision>
  <dcterms:created xsi:type="dcterms:W3CDTF">2019-05-06T21:03:00Z</dcterms:created>
  <dcterms:modified xsi:type="dcterms:W3CDTF">2021-06-2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